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48" w:rsidRPr="002829C4" w:rsidRDefault="00065D48" w:rsidP="00065D4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29C4">
        <w:rPr>
          <w:rFonts w:ascii="Times New Roman" w:hAnsi="Times New Roman" w:cs="Times New Roman"/>
          <w:sz w:val="28"/>
          <w:szCs w:val="28"/>
        </w:rPr>
        <w:t>Заявка</w:t>
      </w:r>
    </w:p>
    <w:p w:rsidR="00065D48" w:rsidRPr="002829C4" w:rsidRDefault="00065D48" w:rsidP="00065D4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29C4">
        <w:rPr>
          <w:rFonts w:ascii="Times New Roman" w:hAnsi="Times New Roman" w:cs="Times New Roman"/>
          <w:sz w:val="28"/>
          <w:szCs w:val="28"/>
        </w:rPr>
        <w:t>на участие в конкурсе «Бизнес Признание» на территории</w:t>
      </w:r>
    </w:p>
    <w:p w:rsidR="00065D48" w:rsidRPr="002829C4" w:rsidRDefault="00065D48" w:rsidP="00065D4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29C4">
        <w:rPr>
          <w:rFonts w:ascii="Times New Roman" w:hAnsi="Times New Roman" w:cs="Times New Roman"/>
          <w:sz w:val="28"/>
          <w:szCs w:val="28"/>
        </w:rPr>
        <w:t xml:space="preserve"> Новокузнецком городском округе</w:t>
      </w:r>
    </w:p>
    <w:p w:rsidR="00065D48" w:rsidRPr="002829C4" w:rsidRDefault="00065D48" w:rsidP="00065D4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29C4">
        <w:rPr>
          <w:rFonts w:ascii="Times New Roman" w:hAnsi="Times New Roman" w:cs="Times New Roman"/>
          <w:sz w:val="28"/>
          <w:szCs w:val="28"/>
        </w:rPr>
        <w:t>(для НКО)</w:t>
      </w:r>
    </w:p>
    <w:p w:rsidR="00065D48" w:rsidRPr="002829C4" w:rsidRDefault="00065D48" w:rsidP="00065D4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29C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65D48" w:rsidRPr="002829C4" w:rsidRDefault="00065D48" w:rsidP="00065D4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29C4">
        <w:rPr>
          <w:rFonts w:ascii="Times New Roman" w:hAnsi="Times New Roman" w:cs="Times New Roman"/>
          <w:sz w:val="28"/>
          <w:szCs w:val="28"/>
        </w:rPr>
        <w:t>(полное наименование НКО)</w:t>
      </w:r>
    </w:p>
    <w:p w:rsidR="00065D48" w:rsidRPr="002829C4" w:rsidRDefault="00065D48" w:rsidP="00065D48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103"/>
      </w:tblGrid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A61675" w:rsidP="00A616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5" w:rsidRPr="002829C4" w:rsidRDefault="00A61675" w:rsidP="00A616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5" w:rsidRPr="002829C4" w:rsidRDefault="00A61675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5" w:rsidRPr="002829C4" w:rsidRDefault="00A61675" w:rsidP="00A616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НК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5" w:rsidRPr="002829C4" w:rsidRDefault="00A61675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НКО в Единый государственный реестр юридических ли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79613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Код(ы) по общероссийскому классификатору в</w:t>
            </w:r>
            <w:r w:rsidR="0079613F" w:rsidRPr="002829C4">
              <w:rPr>
                <w:rFonts w:ascii="Times New Roman" w:hAnsi="Times New Roman" w:cs="Times New Roman"/>
                <w:sz w:val="28"/>
                <w:szCs w:val="28"/>
              </w:rPr>
              <w:t xml:space="preserve">идов </w:t>
            </w: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деятельности </w:t>
            </w:r>
            <w:hyperlink r:id="rId8" w:history="1">
              <w:r w:rsidRPr="002829C4">
                <w:rPr>
                  <w:rFonts w:ascii="Times New Roman" w:hAnsi="Times New Roman" w:cs="Times New Roman"/>
                  <w:sz w:val="28"/>
                  <w:szCs w:val="28"/>
                </w:rPr>
                <w:t>(ОКВЭД)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DF6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</w:t>
            </w:r>
            <w:r w:rsidR="00A61675" w:rsidRPr="002829C4">
              <w:rPr>
                <w:rFonts w:ascii="Times New Roman" w:hAnsi="Times New Roman" w:cs="Times New Roman"/>
                <w:sz w:val="28"/>
                <w:szCs w:val="28"/>
              </w:rPr>
              <w:t xml:space="preserve"> НК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  <w:r w:rsidRPr="00282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я </w:t>
            </w:r>
            <w:r w:rsidR="00A61675" w:rsidRPr="002829C4"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A61675" w:rsidRPr="002829C4"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1) фамилия, имя, отчество;</w:t>
            </w:r>
          </w:p>
          <w:p w:rsidR="00D20387" w:rsidRPr="002829C4" w:rsidRDefault="00065D48" w:rsidP="00D20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D20387" w:rsidRPr="002829C4">
              <w:rPr>
                <w:rFonts w:ascii="Times New Roman" w:hAnsi="Times New Roman" w:cs="Times New Roman"/>
                <w:sz w:val="28"/>
                <w:szCs w:val="28"/>
              </w:rPr>
              <w:t xml:space="preserve"> дата рождения;</w:t>
            </w:r>
          </w:p>
          <w:p w:rsidR="00CB4CBB" w:rsidRPr="002829C4" w:rsidRDefault="00CB4CBB" w:rsidP="00D20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9C4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D20387" w:rsidRPr="002829C4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8" w:rsidRPr="002829C4" w:rsidRDefault="00065D48" w:rsidP="00A6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675" w:rsidRPr="002829C4" w:rsidRDefault="00A61675" w:rsidP="00B03F90">
      <w:pPr>
        <w:tabs>
          <w:tab w:val="left" w:pos="902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96A29" w:rsidRPr="002829C4" w:rsidRDefault="00296A29" w:rsidP="00065D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829C4">
        <w:rPr>
          <w:rFonts w:ascii="Times New Roman" w:hAnsi="Times New Roman" w:cs="Times New Roman"/>
          <w:sz w:val="28"/>
          <w:szCs w:val="28"/>
        </w:rPr>
        <w:t>Показатели деятельности НКО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798"/>
      </w:tblGrid>
      <w:tr w:rsidR="002829C4" w:rsidRPr="002829C4" w:rsidTr="002829C4">
        <w:tc>
          <w:tcPr>
            <w:tcW w:w="4786" w:type="dxa"/>
          </w:tcPr>
          <w:p w:rsidR="00296A29" w:rsidRPr="002829C4" w:rsidRDefault="00296A29" w:rsidP="00296A29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2829C4">
              <w:rPr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296A29" w:rsidRPr="002829C4" w:rsidRDefault="00296A29" w:rsidP="00296A29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2829C4">
              <w:rPr>
                <w:color w:val="auto"/>
                <w:sz w:val="28"/>
                <w:szCs w:val="28"/>
              </w:rPr>
              <w:t>2021</w:t>
            </w:r>
          </w:p>
        </w:tc>
        <w:tc>
          <w:tcPr>
            <w:tcW w:w="2798" w:type="dxa"/>
          </w:tcPr>
          <w:p w:rsidR="00296A29" w:rsidRPr="002829C4" w:rsidRDefault="00296A29" w:rsidP="00296A29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2829C4">
              <w:rPr>
                <w:color w:val="auto"/>
                <w:sz w:val="28"/>
                <w:szCs w:val="28"/>
              </w:rPr>
              <w:t>2022</w:t>
            </w:r>
          </w:p>
        </w:tc>
      </w:tr>
      <w:tr w:rsidR="002829C4" w:rsidRPr="002829C4" w:rsidTr="002829C4">
        <w:tc>
          <w:tcPr>
            <w:tcW w:w="4786" w:type="dxa"/>
          </w:tcPr>
          <w:p w:rsidR="00296A29" w:rsidRPr="002829C4" w:rsidRDefault="00296A29" w:rsidP="00355D4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829C4">
              <w:rPr>
                <w:color w:val="auto"/>
                <w:sz w:val="28"/>
                <w:szCs w:val="28"/>
              </w:rPr>
              <w:t xml:space="preserve">Количество членов (участников) НКО </w:t>
            </w:r>
          </w:p>
        </w:tc>
        <w:tc>
          <w:tcPr>
            <w:tcW w:w="2268" w:type="dxa"/>
          </w:tcPr>
          <w:p w:rsidR="00296A29" w:rsidRPr="002829C4" w:rsidRDefault="00296A29" w:rsidP="00065D4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</w:tcPr>
          <w:p w:rsidR="00296A29" w:rsidRPr="002829C4" w:rsidRDefault="00296A29" w:rsidP="00065D4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86" w:type="dxa"/>
          </w:tcPr>
          <w:p w:rsidR="00296A29" w:rsidRPr="002829C4" w:rsidRDefault="00296A29" w:rsidP="00355D4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829C4">
              <w:rPr>
                <w:color w:val="auto"/>
                <w:sz w:val="28"/>
                <w:szCs w:val="28"/>
              </w:rPr>
              <w:t>Основные мероприятия (акции, проекты, программы), в реализации которых участвовала НКО</w:t>
            </w:r>
          </w:p>
        </w:tc>
        <w:tc>
          <w:tcPr>
            <w:tcW w:w="2268" w:type="dxa"/>
          </w:tcPr>
          <w:p w:rsidR="00296A29" w:rsidRPr="002829C4" w:rsidRDefault="00296A29" w:rsidP="00065D4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</w:tcPr>
          <w:p w:rsidR="00296A29" w:rsidRPr="002829C4" w:rsidRDefault="00296A29" w:rsidP="00065D4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86" w:type="dxa"/>
          </w:tcPr>
          <w:p w:rsidR="00296A29" w:rsidRPr="002829C4" w:rsidRDefault="00296A29" w:rsidP="00355D4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829C4">
              <w:rPr>
                <w:color w:val="auto"/>
                <w:sz w:val="28"/>
                <w:szCs w:val="28"/>
              </w:rPr>
              <w:t xml:space="preserve">Количество добровольцев, принявших участие в мероприятиях, организованных НКО </w:t>
            </w:r>
          </w:p>
        </w:tc>
        <w:tc>
          <w:tcPr>
            <w:tcW w:w="2268" w:type="dxa"/>
          </w:tcPr>
          <w:p w:rsidR="00296A29" w:rsidRPr="002829C4" w:rsidRDefault="00296A29" w:rsidP="00065D4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</w:tcPr>
          <w:p w:rsidR="00296A29" w:rsidRPr="002829C4" w:rsidRDefault="00296A29" w:rsidP="00065D4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86" w:type="dxa"/>
          </w:tcPr>
          <w:p w:rsidR="00296A29" w:rsidRPr="002829C4" w:rsidRDefault="00296A29" w:rsidP="00355D4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829C4">
              <w:rPr>
                <w:color w:val="auto"/>
                <w:sz w:val="28"/>
                <w:szCs w:val="28"/>
              </w:rPr>
              <w:t xml:space="preserve">Имеющиеся в распоряжении НКО материально-технические и информационные ресурсы </w:t>
            </w:r>
          </w:p>
        </w:tc>
        <w:tc>
          <w:tcPr>
            <w:tcW w:w="2268" w:type="dxa"/>
          </w:tcPr>
          <w:p w:rsidR="00296A29" w:rsidRPr="002829C4" w:rsidRDefault="00296A29" w:rsidP="00065D4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</w:tcPr>
          <w:p w:rsidR="00296A29" w:rsidRPr="002829C4" w:rsidRDefault="00296A29" w:rsidP="00065D4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86" w:type="dxa"/>
          </w:tcPr>
          <w:p w:rsidR="00296A29" w:rsidRPr="002829C4" w:rsidRDefault="00296A29" w:rsidP="00355D4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829C4">
              <w:rPr>
                <w:color w:val="auto"/>
                <w:sz w:val="28"/>
                <w:szCs w:val="28"/>
              </w:rPr>
              <w:t>Конкурсы, в которых принимала участие НКО (награды, призы)</w:t>
            </w:r>
          </w:p>
        </w:tc>
        <w:tc>
          <w:tcPr>
            <w:tcW w:w="2268" w:type="dxa"/>
          </w:tcPr>
          <w:p w:rsidR="00296A29" w:rsidRPr="002829C4" w:rsidRDefault="00296A29" w:rsidP="00065D4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</w:tcPr>
          <w:p w:rsidR="00296A29" w:rsidRPr="002829C4" w:rsidRDefault="00296A29" w:rsidP="00065D4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86" w:type="dxa"/>
          </w:tcPr>
          <w:p w:rsidR="00296A29" w:rsidRPr="002829C4" w:rsidRDefault="00296A29" w:rsidP="00355D4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829C4">
              <w:rPr>
                <w:color w:val="auto"/>
                <w:sz w:val="28"/>
                <w:szCs w:val="28"/>
              </w:rPr>
              <w:t>Сумма привлеченных средств</w:t>
            </w:r>
          </w:p>
        </w:tc>
        <w:tc>
          <w:tcPr>
            <w:tcW w:w="2268" w:type="dxa"/>
          </w:tcPr>
          <w:p w:rsidR="00296A29" w:rsidRPr="002829C4" w:rsidRDefault="00296A29" w:rsidP="00065D4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</w:tcPr>
          <w:p w:rsidR="00296A29" w:rsidRPr="002829C4" w:rsidRDefault="00296A29" w:rsidP="00065D4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2829C4" w:rsidRPr="002829C4" w:rsidTr="002829C4">
        <w:tc>
          <w:tcPr>
            <w:tcW w:w="4786" w:type="dxa"/>
          </w:tcPr>
          <w:p w:rsidR="00296A29" w:rsidRPr="002829C4" w:rsidRDefault="00296A29" w:rsidP="00355D4F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829C4">
              <w:rPr>
                <w:color w:val="auto"/>
                <w:sz w:val="28"/>
                <w:szCs w:val="28"/>
              </w:rPr>
              <w:t>Уникальность НКО</w:t>
            </w:r>
          </w:p>
        </w:tc>
        <w:tc>
          <w:tcPr>
            <w:tcW w:w="2268" w:type="dxa"/>
          </w:tcPr>
          <w:p w:rsidR="00296A29" w:rsidRPr="002829C4" w:rsidRDefault="00296A29" w:rsidP="00065D4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798" w:type="dxa"/>
          </w:tcPr>
          <w:p w:rsidR="00296A29" w:rsidRPr="002829C4" w:rsidRDefault="00296A29" w:rsidP="00065D4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</w:tbl>
    <w:p w:rsidR="00BB6160" w:rsidRPr="002829C4" w:rsidRDefault="00296A29" w:rsidP="00BB61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829C4">
        <w:rPr>
          <w:rFonts w:ascii="Times New Roman" w:hAnsi="Times New Roman" w:cs="Times New Roman"/>
          <w:sz w:val="28"/>
          <w:szCs w:val="28"/>
        </w:rPr>
        <w:t>Настоящим:</w:t>
      </w:r>
    </w:p>
    <w:p w:rsidR="00BB6160" w:rsidRPr="002829C4" w:rsidRDefault="00BB6160" w:rsidP="00BB616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C4">
        <w:rPr>
          <w:rFonts w:ascii="Times New Roman" w:eastAsia="Times New Roman" w:hAnsi="Times New Roman" w:cs="Times New Roman"/>
          <w:sz w:val="28"/>
          <w:szCs w:val="28"/>
          <w:lang w:eastAsia="ru-RU"/>
        </w:rPr>
        <w:t>1) гарантирую, что проект и его демонстрация при проведении конкурса не нарушает прав и законных интересов третьих лиц;</w:t>
      </w:r>
    </w:p>
    <w:p w:rsidR="00BB6160" w:rsidRPr="002829C4" w:rsidRDefault="00BB6160" w:rsidP="00BB616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C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язуюсь не допускать нарушений законодательства Российской Федерации, в том числе законодательства о средствах массовой информации, об интеллектуальной собственности, о рекламе;</w:t>
      </w:r>
    </w:p>
    <w:p w:rsidR="00BB6160" w:rsidRPr="002829C4" w:rsidRDefault="00BB6160" w:rsidP="002A7AE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C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тверждаю¸ что не буду размещать и распространять информацию и материалы, не имеющие отношения к конкурсу, носящие оскорбительный характер для других участников</w:t>
      </w:r>
      <w:r w:rsidR="004412D4" w:rsidRPr="0028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или третьих лиц</w:t>
      </w:r>
      <w:r w:rsidRPr="002829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нецензурную лексику, пропагандирующие разжигание расовой, религиозной, этнической ненависти или вражды, наносящие ущерб чести, достоинству граждан и деловой репутации граждан и юридических лиц, нарушающие права и законные интересы участников конкурса или третьих лиц.</w:t>
      </w:r>
    </w:p>
    <w:p w:rsidR="002A7AED" w:rsidRPr="002829C4" w:rsidRDefault="002A7AED" w:rsidP="002A7AE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160" w:rsidRPr="002829C4" w:rsidRDefault="00BB6160" w:rsidP="00BB6160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2829C4">
        <w:rPr>
          <w:rFonts w:ascii="Times New Roman" w:hAnsi="Times New Roman" w:cs="Times New Roman"/>
          <w:sz w:val="28"/>
          <w:szCs w:val="28"/>
        </w:rPr>
        <w:t>К</w:t>
      </w:r>
      <w:r w:rsidR="00065D48" w:rsidRPr="002829C4">
        <w:rPr>
          <w:rFonts w:ascii="Times New Roman" w:hAnsi="Times New Roman" w:cs="Times New Roman"/>
          <w:sz w:val="28"/>
          <w:szCs w:val="28"/>
        </w:rPr>
        <w:t xml:space="preserve"> заявке прилагаются:</w:t>
      </w:r>
    </w:p>
    <w:p w:rsidR="00BB6160" w:rsidRPr="002829C4" w:rsidRDefault="00BB6160" w:rsidP="00BB6160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C4">
        <w:rPr>
          <w:rFonts w:ascii="Times New Roman" w:hAnsi="Times New Roman" w:cs="Times New Roman"/>
          <w:sz w:val="28"/>
          <w:szCs w:val="28"/>
        </w:rPr>
        <w:t xml:space="preserve">1) </w:t>
      </w:r>
      <w:r w:rsidRPr="00282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тнесение участника конкурса к категори</w:t>
      </w:r>
      <w:r w:rsidR="00BE1C82" w:rsidRPr="002829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29C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BE1C82" w:rsidRPr="00282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8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E1C82" w:rsidRPr="0028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2 </w:t>
      </w:r>
      <w:r w:rsidRPr="00282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E1C82" w:rsidRPr="002829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Положения об организации и проведении конкурса «Бизнес Признание» на территории Новокузнецкого городского округа, утвержденного распоряжением администрации горда Новокузнецка от </w:t>
      </w:r>
      <w:r w:rsidR="00BE1C82" w:rsidRPr="002829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28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__;</w:t>
      </w:r>
    </w:p>
    <w:p w:rsidR="00BB6160" w:rsidRPr="002829C4" w:rsidRDefault="00BB6160" w:rsidP="00BB6160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роект, представляемый на конкурс.</w:t>
      </w:r>
    </w:p>
    <w:p w:rsidR="00BB6160" w:rsidRPr="002829C4" w:rsidRDefault="00065D48" w:rsidP="00BB61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829C4">
        <w:rPr>
          <w:rFonts w:ascii="Times New Roman" w:hAnsi="Times New Roman" w:cs="Times New Roman"/>
          <w:sz w:val="28"/>
          <w:szCs w:val="28"/>
        </w:rPr>
        <w:t>Достоверность информации, представленной в составе настоящей заявки и приложенных к ней документов, подтверждаю.</w:t>
      </w:r>
    </w:p>
    <w:p w:rsidR="00BB6160" w:rsidRPr="002829C4" w:rsidRDefault="00065D48" w:rsidP="00BB61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829C4">
        <w:rPr>
          <w:rFonts w:ascii="Times New Roman" w:hAnsi="Times New Roman" w:cs="Times New Roman"/>
          <w:sz w:val="28"/>
          <w:szCs w:val="28"/>
        </w:rPr>
        <w:t>С условиями конкурса ознакомлен и согласен.</w:t>
      </w:r>
    </w:p>
    <w:p w:rsidR="00BB6160" w:rsidRPr="002829C4" w:rsidRDefault="00BB6160" w:rsidP="00BB61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829C4">
        <w:rPr>
          <w:rFonts w:ascii="Times New Roman" w:hAnsi="Times New Roman" w:cs="Times New Roman"/>
          <w:sz w:val="28"/>
          <w:szCs w:val="28"/>
        </w:rPr>
        <w:t>С обработкой моих персональных данных, содержащихся в заявке и прилагаемых к ней документах, в соответствии с Федеральным законом от 27.07.2006 №152-ФЗ «О персональных данных» согласен.</w:t>
      </w:r>
    </w:p>
    <w:p w:rsidR="00BB6160" w:rsidRPr="002829C4" w:rsidRDefault="00BB6160" w:rsidP="00BB616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B6160" w:rsidRPr="002829C4" w:rsidRDefault="00BB6160" w:rsidP="00BB616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2829C4">
        <w:rPr>
          <w:rFonts w:ascii="Times New Roman" w:hAnsi="Times New Roman" w:cs="Times New Roman"/>
          <w:sz w:val="28"/>
          <w:szCs w:val="28"/>
        </w:rPr>
        <w:t>______________________________  _________________</w:t>
      </w:r>
      <w:r w:rsidR="002A7AED" w:rsidRPr="002829C4">
        <w:rPr>
          <w:rFonts w:ascii="Times New Roman" w:hAnsi="Times New Roman" w:cs="Times New Roman"/>
          <w:sz w:val="28"/>
          <w:szCs w:val="28"/>
        </w:rPr>
        <w:t xml:space="preserve"> ______</w:t>
      </w:r>
      <w:r w:rsidRPr="002829C4">
        <w:rPr>
          <w:rFonts w:ascii="Times New Roman" w:hAnsi="Times New Roman" w:cs="Times New Roman"/>
          <w:sz w:val="28"/>
          <w:szCs w:val="28"/>
        </w:rPr>
        <w:t>______________</w:t>
      </w:r>
    </w:p>
    <w:p w:rsidR="00BB6160" w:rsidRPr="002829C4" w:rsidRDefault="00BB6160" w:rsidP="00BB616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2829C4">
        <w:rPr>
          <w:rFonts w:ascii="Times New Roman" w:hAnsi="Times New Roman" w:cs="Times New Roman"/>
          <w:sz w:val="28"/>
          <w:szCs w:val="28"/>
        </w:rPr>
        <w:t xml:space="preserve">(наименование должности руководителя)     </w:t>
      </w:r>
      <w:r w:rsidR="002A7AED" w:rsidRPr="002829C4">
        <w:rPr>
          <w:rFonts w:ascii="Times New Roman" w:hAnsi="Times New Roman" w:cs="Times New Roman"/>
          <w:sz w:val="28"/>
          <w:szCs w:val="28"/>
        </w:rPr>
        <w:t xml:space="preserve">  </w:t>
      </w:r>
      <w:r w:rsidRPr="002829C4">
        <w:rPr>
          <w:rFonts w:ascii="Times New Roman" w:hAnsi="Times New Roman" w:cs="Times New Roman"/>
          <w:sz w:val="28"/>
          <w:szCs w:val="28"/>
        </w:rPr>
        <w:t xml:space="preserve">         (подпись)             </w:t>
      </w:r>
      <w:r w:rsidR="002A7AED" w:rsidRPr="002829C4">
        <w:rPr>
          <w:rFonts w:ascii="Times New Roman" w:hAnsi="Times New Roman" w:cs="Times New Roman"/>
          <w:sz w:val="28"/>
          <w:szCs w:val="28"/>
        </w:rPr>
        <w:t xml:space="preserve">  </w:t>
      </w:r>
      <w:r w:rsidRPr="002829C4">
        <w:rPr>
          <w:rFonts w:ascii="Times New Roman" w:hAnsi="Times New Roman" w:cs="Times New Roman"/>
          <w:sz w:val="28"/>
          <w:szCs w:val="28"/>
        </w:rPr>
        <w:t xml:space="preserve"> (расшифровка подписи) </w:t>
      </w:r>
    </w:p>
    <w:p w:rsidR="002A7AED" w:rsidRPr="002829C4" w:rsidRDefault="002A7AED" w:rsidP="00BB616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A7AED" w:rsidRPr="002829C4" w:rsidRDefault="002A7AED" w:rsidP="00BB616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A7AED" w:rsidRPr="002829C4" w:rsidRDefault="002A7AED" w:rsidP="00BB616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2829C4">
        <w:rPr>
          <w:rFonts w:ascii="Times New Roman" w:hAnsi="Times New Roman" w:cs="Times New Roman"/>
          <w:sz w:val="28"/>
          <w:szCs w:val="28"/>
        </w:rPr>
        <w:t>«______» ______</w:t>
      </w:r>
      <w:r w:rsidR="00A9054A" w:rsidRPr="002829C4">
        <w:rPr>
          <w:rFonts w:ascii="Times New Roman" w:hAnsi="Times New Roman" w:cs="Times New Roman"/>
          <w:sz w:val="28"/>
          <w:szCs w:val="28"/>
        </w:rPr>
        <w:t>_____</w:t>
      </w:r>
      <w:r w:rsidRPr="002829C4">
        <w:rPr>
          <w:rFonts w:ascii="Times New Roman" w:hAnsi="Times New Roman" w:cs="Times New Roman"/>
          <w:sz w:val="28"/>
          <w:szCs w:val="28"/>
        </w:rPr>
        <w:t>______ 2023</w:t>
      </w:r>
    </w:p>
    <w:p w:rsidR="002A7AED" w:rsidRPr="002829C4" w:rsidRDefault="002A7AED" w:rsidP="00BB616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A7AED" w:rsidRPr="002829C4" w:rsidRDefault="002A7AED" w:rsidP="00BB616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2829C4">
        <w:rPr>
          <w:rFonts w:ascii="Times New Roman" w:hAnsi="Times New Roman" w:cs="Times New Roman"/>
          <w:sz w:val="28"/>
          <w:szCs w:val="28"/>
        </w:rPr>
        <w:t>М.П.</w:t>
      </w:r>
    </w:p>
    <w:p w:rsidR="00A12594" w:rsidRPr="002829C4" w:rsidRDefault="00A12594" w:rsidP="002A7AED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12594" w:rsidRPr="002829C4" w:rsidSect="002829C4">
      <w:headerReference w:type="default" r:id="rId9"/>
      <w:headerReference w:type="first" r:id="rId10"/>
      <w:pgSz w:w="11905" w:h="16838"/>
      <w:pgMar w:top="1134" w:right="851" w:bottom="1134" w:left="1418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F9" w:rsidRDefault="00EC17F9" w:rsidP="004E4A36">
      <w:r>
        <w:separator/>
      </w:r>
    </w:p>
  </w:endnote>
  <w:endnote w:type="continuationSeparator" w:id="0">
    <w:p w:rsidR="00EC17F9" w:rsidRDefault="00EC17F9" w:rsidP="004E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F9" w:rsidRDefault="00EC17F9" w:rsidP="004E4A36">
      <w:r>
        <w:separator/>
      </w:r>
    </w:p>
  </w:footnote>
  <w:footnote w:type="continuationSeparator" w:id="0">
    <w:p w:rsidR="00EC17F9" w:rsidRDefault="00EC17F9" w:rsidP="004E4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952933"/>
      <w:docPartObj>
        <w:docPartGallery w:val="Page Numbers (Top of Page)"/>
        <w:docPartUnique/>
      </w:docPartObj>
    </w:sdtPr>
    <w:sdtEndPr/>
    <w:sdtContent>
      <w:p w:rsidR="008C6046" w:rsidRDefault="001303C3">
        <w:pPr>
          <w:pStyle w:val="a6"/>
          <w:jc w:val="center"/>
        </w:pPr>
        <w:r>
          <w:rPr>
            <w:noProof/>
          </w:rPr>
          <w:fldChar w:fldCharType="begin"/>
        </w:r>
        <w:r w:rsidR="008C604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23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6046" w:rsidRDefault="008C604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46" w:rsidRDefault="008C6046">
    <w:pPr>
      <w:pStyle w:val="a6"/>
      <w:jc w:val="center"/>
    </w:pPr>
  </w:p>
  <w:p w:rsidR="008C6046" w:rsidRDefault="008C60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2CDF"/>
    <w:multiLevelType w:val="hybridMultilevel"/>
    <w:tmpl w:val="5D166926"/>
    <w:lvl w:ilvl="0" w:tplc="937EEA7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2534B"/>
    <w:multiLevelType w:val="hybridMultilevel"/>
    <w:tmpl w:val="593A92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E37260"/>
    <w:multiLevelType w:val="multilevel"/>
    <w:tmpl w:val="B90C8616"/>
    <w:lvl w:ilvl="0">
      <w:start w:val="1"/>
      <w:numFmt w:val="decimal"/>
      <w:lvlText w:val="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61C2C8F"/>
    <w:multiLevelType w:val="hybridMultilevel"/>
    <w:tmpl w:val="D0EED5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F2B03A0"/>
    <w:multiLevelType w:val="hybridMultilevel"/>
    <w:tmpl w:val="4626ABAC"/>
    <w:lvl w:ilvl="0" w:tplc="5DDAE568">
      <w:start w:val="1"/>
      <w:numFmt w:val="decimal"/>
      <w:lvlText w:val="%1)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311D5B"/>
    <w:multiLevelType w:val="multilevel"/>
    <w:tmpl w:val="A25AF728"/>
    <w:lvl w:ilvl="0">
      <w:start w:val="1"/>
      <w:numFmt w:val="bullet"/>
      <w:lvlText w:val="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BA"/>
    <w:rsid w:val="00007FCD"/>
    <w:rsid w:val="000121C0"/>
    <w:rsid w:val="000164BB"/>
    <w:rsid w:val="00021945"/>
    <w:rsid w:val="000223EE"/>
    <w:rsid w:val="00022E73"/>
    <w:rsid w:val="0002353C"/>
    <w:rsid w:val="0002389F"/>
    <w:rsid w:val="0002462D"/>
    <w:rsid w:val="00025238"/>
    <w:rsid w:val="00025FE7"/>
    <w:rsid w:val="000309D2"/>
    <w:rsid w:val="00032C1E"/>
    <w:rsid w:val="0003498B"/>
    <w:rsid w:val="000369CC"/>
    <w:rsid w:val="00036B45"/>
    <w:rsid w:val="0003781D"/>
    <w:rsid w:val="000408C4"/>
    <w:rsid w:val="000426E6"/>
    <w:rsid w:val="00043AC3"/>
    <w:rsid w:val="00046669"/>
    <w:rsid w:val="000478F0"/>
    <w:rsid w:val="00050A89"/>
    <w:rsid w:val="000563EA"/>
    <w:rsid w:val="00056784"/>
    <w:rsid w:val="0006304D"/>
    <w:rsid w:val="00064817"/>
    <w:rsid w:val="00065D48"/>
    <w:rsid w:val="000702EC"/>
    <w:rsid w:val="00071241"/>
    <w:rsid w:val="000712DE"/>
    <w:rsid w:val="00081D04"/>
    <w:rsid w:val="0009081C"/>
    <w:rsid w:val="0009717B"/>
    <w:rsid w:val="00097EF0"/>
    <w:rsid w:val="000B3DEF"/>
    <w:rsid w:val="000B42A6"/>
    <w:rsid w:val="000B477E"/>
    <w:rsid w:val="000C1719"/>
    <w:rsid w:val="000C1887"/>
    <w:rsid w:val="000C1ADC"/>
    <w:rsid w:val="000C7908"/>
    <w:rsid w:val="000D39B4"/>
    <w:rsid w:val="000F0457"/>
    <w:rsid w:val="00100E6B"/>
    <w:rsid w:val="001051B1"/>
    <w:rsid w:val="001105E3"/>
    <w:rsid w:val="00113214"/>
    <w:rsid w:val="00113759"/>
    <w:rsid w:val="001177DB"/>
    <w:rsid w:val="001250C4"/>
    <w:rsid w:val="00126F7C"/>
    <w:rsid w:val="00127396"/>
    <w:rsid w:val="00127D22"/>
    <w:rsid w:val="00127D5D"/>
    <w:rsid w:val="001303C3"/>
    <w:rsid w:val="00137CFC"/>
    <w:rsid w:val="001410FC"/>
    <w:rsid w:val="00144B72"/>
    <w:rsid w:val="001470F7"/>
    <w:rsid w:val="00147851"/>
    <w:rsid w:val="00147920"/>
    <w:rsid w:val="00147DF5"/>
    <w:rsid w:val="0015464E"/>
    <w:rsid w:val="00154A9B"/>
    <w:rsid w:val="00160E36"/>
    <w:rsid w:val="0016203E"/>
    <w:rsid w:val="00162393"/>
    <w:rsid w:val="001668D9"/>
    <w:rsid w:val="00173371"/>
    <w:rsid w:val="0017337B"/>
    <w:rsid w:val="001737A1"/>
    <w:rsid w:val="00177098"/>
    <w:rsid w:val="001801BD"/>
    <w:rsid w:val="0018143E"/>
    <w:rsid w:val="00183707"/>
    <w:rsid w:val="001845AF"/>
    <w:rsid w:val="00184AEC"/>
    <w:rsid w:val="0018521C"/>
    <w:rsid w:val="0019225C"/>
    <w:rsid w:val="001979AD"/>
    <w:rsid w:val="001A396A"/>
    <w:rsid w:val="001A6B55"/>
    <w:rsid w:val="001B0C25"/>
    <w:rsid w:val="001B1A12"/>
    <w:rsid w:val="001B1F77"/>
    <w:rsid w:val="001B42B4"/>
    <w:rsid w:val="001B5CF8"/>
    <w:rsid w:val="001B5E8F"/>
    <w:rsid w:val="001B64B8"/>
    <w:rsid w:val="001C270A"/>
    <w:rsid w:val="001C3A65"/>
    <w:rsid w:val="001C444D"/>
    <w:rsid w:val="001C57DB"/>
    <w:rsid w:val="001C5888"/>
    <w:rsid w:val="001C5D58"/>
    <w:rsid w:val="001D014E"/>
    <w:rsid w:val="001D4F87"/>
    <w:rsid w:val="001F1914"/>
    <w:rsid w:val="00204562"/>
    <w:rsid w:val="0020615D"/>
    <w:rsid w:val="00210028"/>
    <w:rsid w:val="00212C02"/>
    <w:rsid w:val="00212F96"/>
    <w:rsid w:val="002140D4"/>
    <w:rsid w:val="0021548E"/>
    <w:rsid w:val="0021627A"/>
    <w:rsid w:val="00220F17"/>
    <w:rsid w:val="002222C1"/>
    <w:rsid w:val="0022232F"/>
    <w:rsid w:val="00223619"/>
    <w:rsid w:val="00227765"/>
    <w:rsid w:val="00232E0F"/>
    <w:rsid w:val="00233948"/>
    <w:rsid w:val="00236EBE"/>
    <w:rsid w:val="00241851"/>
    <w:rsid w:val="00246B17"/>
    <w:rsid w:val="00252D02"/>
    <w:rsid w:val="00255362"/>
    <w:rsid w:val="002573BA"/>
    <w:rsid w:val="002604BE"/>
    <w:rsid w:val="00263E83"/>
    <w:rsid w:val="00264BD1"/>
    <w:rsid w:val="0026636A"/>
    <w:rsid w:val="00266B68"/>
    <w:rsid w:val="0027574B"/>
    <w:rsid w:val="0027645D"/>
    <w:rsid w:val="00280049"/>
    <w:rsid w:val="002829C4"/>
    <w:rsid w:val="00285B5C"/>
    <w:rsid w:val="00286293"/>
    <w:rsid w:val="002865B7"/>
    <w:rsid w:val="0029217E"/>
    <w:rsid w:val="0029596F"/>
    <w:rsid w:val="00296A29"/>
    <w:rsid w:val="00297479"/>
    <w:rsid w:val="002976CF"/>
    <w:rsid w:val="002A3CFA"/>
    <w:rsid w:val="002A4B1E"/>
    <w:rsid w:val="002A6A6E"/>
    <w:rsid w:val="002A7AED"/>
    <w:rsid w:val="002B295A"/>
    <w:rsid w:val="002B2CB8"/>
    <w:rsid w:val="002B38A2"/>
    <w:rsid w:val="002B5D55"/>
    <w:rsid w:val="002B6584"/>
    <w:rsid w:val="002B6AAD"/>
    <w:rsid w:val="002B6E9F"/>
    <w:rsid w:val="002C0704"/>
    <w:rsid w:val="002C102A"/>
    <w:rsid w:val="002C570B"/>
    <w:rsid w:val="002C7222"/>
    <w:rsid w:val="002D4475"/>
    <w:rsid w:val="002E06FE"/>
    <w:rsid w:val="002E3970"/>
    <w:rsid w:val="002E682E"/>
    <w:rsid w:val="002F0235"/>
    <w:rsid w:val="002F20E2"/>
    <w:rsid w:val="002F2377"/>
    <w:rsid w:val="002F470D"/>
    <w:rsid w:val="002F5E9E"/>
    <w:rsid w:val="00300624"/>
    <w:rsid w:val="00300F37"/>
    <w:rsid w:val="00302252"/>
    <w:rsid w:val="0030296C"/>
    <w:rsid w:val="00302CB8"/>
    <w:rsid w:val="003113B4"/>
    <w:rsid w:val="003155E4"/>
    <w:rsid w:val="00316156"/>
    <w:rsid w:val="00316184"/>
    <w:rsid w:val="003177D4"/>
    <w:rsid w:val="00320D2F"/>
    <w:rsid w:val="00323E87"/>
    <w:rsid w:val="003274E6"/>
    <w:rsid w:val="0032782E"/>
    <w:rsid w:val="003340F1"/>
    <w:rsid w:val="00336A87"/>
    <w:rsid w:val="00337A70"/>
    <w:rsid w:val="00337B74"/>
    <w:rsid w:val="003459CD"/>
    <w:rsid w:val="00347A65"/>
    <w:rsid w:val="00355D4F"/>
    <w:rsid w:val="003578D2"/>
    <w:rsid w:val="00366FC6"/>
    <w:rsid w:val="00377F7F"/>
    <w:rsid w:val="003854A4"/>
    <w:rsid w:val="00386CE2"/>
    <w:rsid w:val="00390DAC"/>
    <w:rsid w:val="00391EE8"/>
    <w:rsid w:val="0039281F"/>
    <w:rsid w:val="003936C8"/>
    <w:rsid w:val="003947ED"/>
    <w:rsid w:val="003975BE"/>
    <w:rsid w:val="003A1177"/>
    <w:rsid w:val="003A36B1"/>
    <w:rsid w:val="003A6B7D"/>
    <w:rsid w:val="003B21BA"/>
    <w:rsid w:val="003B2BFB"/>
    <w:rsid w:val="003B65E3"/>
    <w:rsid w:val="003C14B4"/>
    <w:rsid w:val="003C61B9"/>
    <w:rsid w:val="003C6998"/>
    <w:rsid w:val="003D4A61"/>
    <w:rsid w:val="003D4EF0"/>
    <w:rsid w:val="003D781F"/>
    <w:rsid w:val="003E0F4E"/>
    <w:rsid w:val="003E5796"/>
    <w:rsid w:val="003E654D"/>
    <w:rsid w:val="003E6DCB"/>
    <w:rsid w:val="003E6F3E"/>
    <w:rsid w:val="003F4BD5"/>
    <w:rsid w:val="003F666C"/>
    <w:rsid w:val="003F7338"/>
    <w:rsid w:val="00403DA0"/>
    <w:rsid w:val="0040655A"/>
    <w:rsid w:val="00406C9C"/>
    <w:rsid w:val="004104C3"/>
    <w:rsid w:val="00410D54"/>
    <w:rsid w:val="00411C3D"/>
    <w:rsid w:val="00420085"/>
    <w:rsid w:val="00426CEC"/>
    <w:rsid w:val="004279F0"/>
    <w:rsid w:val="0043169B"/>
    <w:rsid w:val="00434BAC"/>
    <w:rsid w:val="004353EA"/>
    <w:rsid w:val="00437852"/>
    <w:rsid w:val="0044066B"/>
    <w:rsid w:val="00441296"/>
    <w:rsid w:val="004412D4"/>
    <w:rsid w:val="00447BC6"/>
    <w:rsid w:val="00450A9F"/>
    <w:rsid w:val="00450CAE"/>
    <w:rsid w:val="00451C86"/>
    <w:rsid w:val="00453FB2"/>
    <w:rsid w:val="004576F8"/>
    <w:rsid w:val="00457BF0"/>
    <w:rsid w:val="0046525B"/>
    <w:rsid w:val="0046646C"/>
    <w:rsid w:val="00472D1E"/>
    <w:rsid w:val="004732C8"/>
    <w:rsid w:val="00475A8A"/>
    <w:rsid w:val="00481C22"/>
    <w:rsid w:val="004921F7"/>
    <w:rsid w:val="00493E9F"/>
    <w:rsid w:val="00497305"/>
    <w:rsid w:val="004A51DE"/>
    <w:rsid w:val="004A54A2"/>
    <w:rsid w:val="004A6124"/>
    <w:rsid w:val="004B3E3A"/>
    <w:rsid w:val="004C03CF"/>
    <w:rsid w:val="004C29C6"/>
    <w:rsid w:val="004C5FC0"/>
    <w:rsid w:val="004D2004"/>
    <w:rsid w:val="004D3427"/>
    <w:rsid w:val="004D5D13"/>
    <w:rsid w:val="004E4A36"/>
    <w:rsid w:val="004F0DBB"/>
    <w:rsid w:val="004F13B2"/>
    <w:rsid w:val="004F3E1B"/>
    <w:rsid w:val="004F55F8"/>
    <w:rsid w:val="00502D14"/>
    <w:rsid w:val="005032C6"/>
    <w:rsid w:val="00505270"/>
    <w:rsid w:val="00513224"/>
    <w:rsid w:val="00517E7A"/>
    <w:rsid w:val="00520167"/>
    <w:rsid w:val="00522E83"/>
    <w:rsid w:val="00537966"/>
    <w:rsid w:val="00543F70"/>
    <w:rsid w:val="00551548"/>
    <w:rsid w:val="00553BE4"/>
    <w:rsid w:val="00553D9B"/>
    <w:rsid w:val="00563441"/>
    <w:rsid w:val="00570044"/>
    <w:rsid w:val="00570867"/>
    <w:rsid w:val="005753B2"/>
    <w:rsid w:val="00575DEA"/>
    <w:rsid w:val="00580FCB"/>
    <w:rsid w:val="005849BB"/>
    <w:rsid w:val="00585B81"/>
    <w:rsid w:val="00586D6C"/>
    <w:rsid w:val="00591733"/>
    <w:rsid w:val="00593935"/>
    <w:rsid w:val="00595099"/>
    <w:rsid w:val="00596E34"/>
    <w:rsid w:val="005A165A"/>
    <w:rsid w:val="005A31DD"/>
    <w:rsid w:val="005C03B9"/>
    <w:rsid w:val="005C0B32"/>
    <w:rsid w:val="005C0D6C"/>
    <w:rsid w:val="005C1E2A"/>
    <w:rsid w:val="005C2D5E"/>
    <w:rsid w:val="005D15E5"/>
    <w:rsid w:val="005D6EDF"/>
    <w:rsid w:val="005E16F2"/>
    <w:rsid w:val="005E7A68"/>
    <w:rsid w:val="005F1A37"/>
    <w:rsid w:val="005F71F9"/>
    <w:rsid w:val="00614868"/>
    <w:rsid w:val="00620107"/>
    <w:rsid w:val="00630107"/>
    <w:rsid w:val="00635BE4"/>
    <w:rsid w:val="00643395"/>
    <w:rsid w:val="00644C61"/>
    <w:rsid w:val="0064511F"/>
    <w:rsid w:val="00646A08"/>
    <w:rsid w:val="00652A72"/>
    <w:rsid w:val="00652D57"/>
    <w:rsid w:val="00653474"/>
    <w:rsid w:val="006547AA"/>
    <w:rsid w:val="006559D3"/>
    <w:rsid w:val="00657022"/>
    <w:rsid w:val="00660332"/>
    <w:rsid w:val="00660F0A"/>
    <w:rsid w:val="00664A7D"/>
    <w:rsid w:val="00670E2B"/>
    <w:rsid w:val="006739B2"/>
    <w:rsid w:val="00674F9F"/>
    <w:rsid w:val="00675E7F"/>
    <w:rsid w:val="0067667B"/>
    <w:rsid w:val="0067742F"/>
    <w:rsid w:val="00684E7B"/>
    <w:rsid w:val="00686EB1"/>
    <w:rsid w:val="00687020"/>
    <w:rsid w:val="00691A2E"/>
    <w:rsid w:val="00695EBE"/>
    <w:rsid w:val="00696AF9"/>
    <w:rsid w:val="00697A4E"/>
    <w:rsid w:val="006A1BA7"/>
    <w:rsid w:val="006A20AB"/>
    <w:rsid w:val="006B0D4D"/>
    <w:rsid w:val="006B21AC"/>
    <w:rsid w:val="006C13F5"/>
    <w:rsid w:val="006C1AAD"/>
    <w:rsid w:val="006C220D"/>
    <w:rsid w:val="006C4DE7"/>
    <w:rsid w:val="006C5166"/>
    <w:rsid w:val="006C558B"/>
    <w:rsid w:val="006C658D"/>
    <w:rsid w:val="006C6DCA"/>
    <w:rsid w:val="006D1642"/>
    <w:rsid w:val="006D174A"/>
    <w:rsid w:val="006D220F"/>
    <w:rsid w:val="006E37E7"/>
    <w:rsid w:val="006E744E"/>
    <w:rsid w:val="006F2498"/>
    <w:rsid w:val="006F3220"/>
    <w:rsid w:val="006F7814"/>
    <w:rsid w:val="00703D89"/>
    <w:rsid w:val="00705508"/>
    <w:rsid w:val="007059A6"/>
    <w:rsid w:val="00707B9D"/>
    <w:rsid w:val="00707C1D"/>
    <w:rsid w:val="0071086E"/>
    <w:rsid w:val="0071096F"/>
    <w:rsid w:val="00712067"/>
    <w:rsid w:val="00721F30"/>
    <w:rsid w:val="00722CA5"/>
    <w:rsid w:val="00724C12"/>
    <w:rsid w:val="0073070E"/>
    <w:rsid w:val="00731190"/>
    <w:rsid w:val="007377FF"/>
    <w:rsid w:val="00745139"/>
    <w:rsid w:val="007460EE"/>
    <w:rsid w:val="007470C5"/>
    <w:rsid w:val="007616D9"/>
    <w:rsid w:val="00766C3C"/>
    <w:rsid w:val="00774734"/>
    <w:rsid w:val="00782107"/>
    <w:rsid w:val="007877A6"/>
    <w:rsid w:val="007912B1"/>
    <w:rsid w:val="00792693"/>
    <w:rsid w:val="0079548D"/>
    <w:rsid w:val="0079613F"/>
    <w:rsid w:val="007A20EA"/>
    <w:rsid w:val="007A37C1"/>
    <w:rsid w:val="007A4494"/>
    <w:rsid w:val="007A62E6"/>
    <w:rsid w:val="007B1004"/>
    <w:rsid w:val="007B210B"/>
    <w:rsid w:val="007B608D"/>
    <w:rsid w:val="007C1555"/>
    <w:rsid w:val="007D302A"/>
    <w:rsid w:val="007D4EAA"/>
    <w:rsid w:val="007D6E81"/>
    <w:rsid w:val="007E3FA5"/>
    <w:rsid w:val="007F1A0B"/>
    <w:rsid w:val="007F2AD1"/>
    <w:rsid w:val="007F30D4"/>
    <w:rsid w:val="007F346A"/>
    <w:rsid w:val="007F3DF5"/>
    <w:rsid w:val="007F78F8"/>
    <w:rsid w:val="0080474A"/>
    <w:rsid w:val="008150A2"/>
    <w:rsid w:val="0081734D"/>
    <w:rsid w:val="00817810"/>
    <w:rsid w:val="00821B15"/>
    <w:rsid w:val="00824AF6"/>
    <w:rsid w:val="00830451"/>
    <w:rsid w:val="008323AD"/>
    <w:rsid w:val="00850FE2"/>
    <w:rsid w:val="0085171E"/>
    <w:rsid w:val="00862713"/>
    <w:rsid w:val="008713BC"/>
    <w:rsid w:val="00877E8C"/>
    <w:rsid w:val="008834C2"/>
    <w:rsid w:val="0088379B"/>
    <w:rsid w:val="00884F4D"/>
    <w:rsid w:val="008927E8"/>
    <w:rsid w:val="00896B8A"/>
    <w:rsid w:val="008A238D"/>
    <w:rsid w:val="008A2B23"/>
    <w:rsid w:val="008A53B7"/>
    <w:rsid w:val="008B2367"/>
    <w:rsid w:val="008B4166"/>
    <w:rsid w:val="008B4BCB"/>
    <w:rsid w:val="008B50AE"/>
    <w:rsid w:val="008C010D"/>
    <w:rsid w:val="008C6046"/>
    <w:rsid w:val="008D2384"/>
    <w:rsid w:val="008D3A19"/>
    <w:rsid w:val="008D464F"/>
    <w:rsid w:val="008D5DEB"/>
    <w:rsid w:val="008D74FC"/>
    <w:rsid w:val="008E19A0"/>
    <w:rsid w:val="008E397B"/>
    <w:rsid w:val="008E39D6"/>
    <w:rsid w:val="008E5667"/>
    <w:rsid w:val="008E663E"/>
    <w:rsid w:val="008F6128"/>
    <w:rsid w:val="008F6722"/>
    <w:rsid w:val="008F7720"/>
    <w:rsid w:val="00900AF3"/>
    <w:rsid w:val="0090124C"/>
    <w:rsid w:val="00904129"/>
    <w:rsid w:val="00907E93"/>
    <w:rsid w:val="0091706E"/>
    <w:rsid w:val="00917A1C"/>
    <w:rsid w:val="009209B7"/>
    <w:rsid w:val="00923FD2"/>
    <w:rsid w:val="00926B88"/>
    <w:rsid w:val="0093110D"/>
    <w:rsid w:val="0093175F"/>
    <w:rsid w:val="00934FE5"/>
    <w:rsid w:val="00940710"/>
    <w:rsid w:val="0094160F"/>
    <w:rsid w:val="00942D4D"/>
    <w:rsid w:val="0094322D"/>
    <w:rsid w:val="0094463F"/>
    <w:rsid w:val="0095142E"/>
    <w:rsid w:val="0095215C"/>
    <w:rsid w:val="00955CE5"/>
    <w:rsid w:val="0095698E"/>
    <w:rsid w:val="00961671"/>
    <w:rsid w:val="00962488"/>
    <w:rsid w:val="00963DCB"/>
    <w:rsid w:val="00964143"/>
    <w:rsid w:val="00966276"/>
    <w:rsid w:val="00970CBB"/>
    <w:rsid w:val="00972699"/>
    <w:rsid w:val="00973533"/>
    <w:rsid w:val="0098381E"/>
    <w:rsid w:val="00984F99"/>
    <w:rsid w:val="009857D9"/>
    <w:rsid w:val="009865D3"/>
    <w:rsid w:val="009912C0"/>
    <w:rsid w:val="00991F31"/>
    <w:rsid w:val="00995D79"/>
    <w:rsid w:val="0099622F"/>
    <w:rsid w:val="009A2E79"/>
    <w:rsid w:val="009A3AED"/>
    <w:rsid w:val="009A44EB"/>
    <w:rsid w:val="009A571F"/>
    <w:rsid w:val="009B0CB9"/>
    <w:rsid w:val="009B4925"/>
    <w:rsid w:val="009B5558"/>
    <w:rsid w:val="009B5EAA"/>
    <w:rsid w:val="009B709A"/>
    <w:rsid w:val="009C0662"/>
    <w:rsid w:val="009C6A86"/>
    <w:rsid w:val="009C7B88"/>
    <w:rsid w:val="009D1416"/>
    <w:rsid w:val="009D6FBB"/>
    <w:rsid w:val="009D76AD"/>
    <w:rsid w:val="009D7FC9"/>
    <w:rsid w:val="009E1828"/>
    <w:rsid w:val="009E223A"/>
    <w:rsid w:val="009E5DF1"/>
    <w:rsid w:val="009F6502"/>
    <w:rsid w:val="00A03C67"/>
    <w:rsid w:val="00A1016C"/>
    <w:rsid w:val="00A12594"/>
    <w:rsid w:val="00A13CAE"/>
    <w:rsid w:val="00A1469D"/>
    <w:rsid w:val="00A16A47"/>
    <w:rsid w:val="00A16DF7"/>
    <w:rsid w:val="00A17C5B"/>
    <w:rsid w:val="00A30DA5"/>
    <w:rsid w:val="00A350E1"/>
    <w:rsid w:val="00A37444"/>
    <w:rsid w:val="00A37AA6"/>
    <w:rsid w:val="00A47055"/>
    <w:rsid w:val="00A50E20"/>
    <w:rsid w:val="00A54C64"/>
    <w:rsid w:val="00A559F7"/>
    <w:rsid w:val="00A55E89"/>
    <w:rsid w:val="00A5735F"/>
    <w:rsid w:val="00A61675"/>
    <w:rsid w:val="00A64B3A"/>
    <w:rsid w:val="00A6597B"/>
    <w:rsid w:val="00A720DB"/>
    <w:rsid w:val="00A7218E"/>
    <w:rsid w:val="00A7553F"/>
    <w:rsid w:val="00A773AD"/>
    <w:rsid w:val="00A9054A"/>
    <w:rsid w:val="00A91CA7"/>
    <w:rsid w:val="00A92C51"/>
    <w:rsid w:val="00A931B1"/>
    <w:rsid w:val="00A96776"/>
    <w:rsid w:val="00AA095C"/>
    <w:rsid w:val="00AA186C"/>
    <w:rsid w:val="00AA7E3A"/>
    <w:rsid w:val="00AB35C2"/>
    <w:rsid w:val="00AB73F7"/>
    <w:rsid w:val="00AC0A4D"/>
    <w:rsid w:val="00AC11D4"/>
    <w:rsid w:val="00AC133A"/>
    <w:rsid w:val="00AD080C"/>
    <w:rsid w:val="00AD235A"/>
    <w:rsid w:val="00AD354B"/>
    <w:rsid w:val="00AE1FE2"/>
    <w:rsid w:val="00AE4AA5"/>
    <w:rsid w:val="00AF375C"/>
    <w:rsid w:val="00AF731F"/>
    <w:rsid w:val="00AF78E7"/>
    <w:rsid w:val="00B00B63"/>
    <w:rsid w:val="00B03F90"/>
    <w:rsid w:val="00B04124"/>
    <w:rsid w:val="00B06863"/>
    <w:rsid w:val="00B107B6"/>
    <w:rsid w:val="00B11389"/>
    <w:rsid w:val="00B15FA8"/>
    <w:rsid w:val="00B173CD"/>
    <w:rsid w:val="00B17EA8"/>
    <w:rsid w:val="00B21AB8"/>
    <w:rsid w:val="00B24936"/>
    <w:rsid w:val="00B24D5A"/>
    <w:rsid w:val="00B25CF9"/>
    <w:rsid w:val="00B3126F"/>
    <w:rsid w:val="00B3572A"/>
    <w:rsid w:val="00B44393"/>
    <w:rsid w:val="00B45E38"/>
    <w:rsid w:val="00B46C89"/>
    <w:rsid w:val="00B47218"/>
    <w:rsid w:val="00B50E4D"/>
    <w:rsid w:val="00B53A61"/>
    <w:rsid w:val="00B55E3E"/>
    <w:rsid w:val="00B56EF3"/>
    <w:rsid w:val="00B6034D"/>
    <w:rsid w:val="00B64CFE"/>
    <w:rsid w:val="00B71B4F"/>
    <w:rsid w:val="00B726C9"/>
    <w:rsid w:val="00B74666"/>
    <w:rsid w:val="00B77270"/>
    <w:rsid w:val="00B7733D"/>
    <w:rsid w:val="00B83934"/>
    <w:rsid w:val="00B87886"/>
    <w:rsid w:val="00B936A1"/>
    <w:rsid w:val="00B9613A"/>
    <w:rsid w:val="00B974E7"/>
    <w:rsid w:val="00BA72BF"/>
    <w:rsid w:val="00BB5C65"/>
    <w:rsid w:val="00BB6160"/>
    <w:rsid w:val="00BC0DB3"/>
    <w:rsid w:val="00BC182C"/>
    <w:rsid w:val="00BC24B4"/>
    <w:rsid w:val="00BC7E4B"/>
    <w:rsid w:val="00BD311B"/>
    <w:rsid w:val="00BD3D0C"/>
    <w:rsid w:val="00BD60DF"/>
    <w:rsid w:val="00BD698E"/>
    <w:rsid w:val="00BE1C82"/>
    <w:rsid w:val="00BE6283"/>
    <w:rsid w:val="00BE6782"/>
    <w:rsid w:val="00BF1C2B"/>
    <w:rsid w:val="00BF2826"/>
    <w:rsid w:val="00BF5B07"/>
    <w:rsid w:val="00BF7520"/>
    <w:rsid w:val="00C02B72"/>
    <w:rsid w:val="00C11183"/>
    <w:rsid w:val="00C1465F"/>
    <w:rsid w:val="00C22C7A"/>
    <w:rsid w:val="00C23998"/>
    <w:rsid w:val="00C350B8"/>
    <w:rsid w:val="00C35511"/>
    <w:rsid w:val="00C37886"/>
    <w:rsid w:val="00C45279"/>
    <w:rsid w:val="00C455A1"/>
    <w:rsid w:val="00C53415"/>
    <w:rsid w:val="00C53634"/>
    <w:rsid w:val="00C55B63"/>
    <w:rsid w:val="00C67138"/>
    <w:rsid w:val="00C72136"/>
    <w:rsid w:val="00C7440F"/>
    <w:rsid w:val="00C76999"/>
    <w:rsid w:val="00C90511"/>
    <w:rsid w:val="00C90F43"/>
    <w:rsid w:val="00C9330D"/>
    <w:rsid w:val="00C94A0F"/>
    <w:rsid w:val="00CA4327"/>
    <w:rsid w:val="00CB1082"/>
    <w:rsid w:val="00CB2B3F"/>
    <w:rsid w:val="00CB4CBB"/>
    <w:rsid w:val="00CB4CBD"/>
    <w:rsid w:val="00CB4EFC"/>
    <w:rsid w:val="00CB536F"/>
    <w:rsid w:val="00CB6B2D"/>
    <w:rsid w:val="00CC173E"/>
    <w:rsid w:val="00CC2082"/>
    <w:rsid w:val="00CC40B7"/>
    <w:rsid w:val="00CC5796"/>
    <w:rsid w:val="00CC5827"/>
    <w:rsid w:val="00CD1CD4"/>
    <w:rsid w:val="00CD44A1"/>
    <w:rsid w:val="00CD7D28"/>
    <w:rsid w:val="00CE0920"/>
    <w:rsid w:val="00CE2111"/>
    <w:rsid w:val="00CE773A"/>
    <w:rsid w:val="00CF1A83"/>
    <w:rsid w:val="00CF7C88"/>
    <w:rsid w:val="00D00DA4"/>
    <w:rsid w:val="00D03106"/>
    <w:rsid w:val="00D109E3"/>
    <w:rsid w:val="00D11751"/>
    <w:rsid w:val="00D14198"/>
    <w:rsid w:val="00D14558"/>
    <w:rsid w:val="00D16245"/>
    <w:rsid w:val="00D20387"/>
    <w:rsid w:val="00D21750"/>
    <w:rsid w:val="00D2604E"/>
    <w:rsid w:val="00D341E5"/>
    <w:rsid w:val="00D37490"/>
    <w:rsid w:val="00D407B6"/>
    <w:rsid w:val="00D51539"/>
    <w:rsid w:val="00D5537A"/>
    <w:rsid w:val="00D56206"/>
    <w:rsid w:val="00D667B8"/>
    <w:rsid w:val="00D66DB5"/>
    <w:rsid w:val="00D67363"/>
    <w:rsid w:val="00DA233A"/>
    <w:rsid w:val="00DA3146"/>
    <w:rsid w:val="00DA6D37"/>
    <w:rsid w:val="00DA7482"/>
    <w:rsid w:val="00DB2978"/>
    <w:rsid w:val="00DB386B"/>
    <w:rsid w:val="00DB56EF"/>
    <w:rsid w:val="00DB5CE8"/>
    <w:rsid w:val="00DB761C"/>
    <w:rsid w:val="00DC1690"/>
    <w:rsid w:val="00DC4081"/>
    <w:rsid w:val="00DC44BC"/>
    <w:rsid w:val="00DC4DDB"/>
    <w:rsid w:val="00DD17AA"/>
    <w:rsid w:val="00DD2DDA"/>
    <w:rsid w:val="00DD39D5"/>
    <w:rsid w:val="00DE4B72"/>
    <w:rsid w:val="00DE61C3"/>
    <w:rsid w:val="00DF67A0"/>
    <w:rsid w:val="00E07554"/>
    <w:rsid w:val="00E07A77"/>
    <w:rsid w:val="00E115CB"/>
    <w:rsid w:val="00E16BB2"/>
    <w:rsid w:val="00E20AA9"/>
    <w:rsid w:val="00E21EE9"/>
    <w:rsid w:val="00E22098"/>
    <w:rsid w:val="00E26A51"/>
    <w:rsid w:val="00E27A50"/>
    <w:rsid w:val="00E34C5F"/>
    <w:rsid w:val="00E37F5C"/>
    <w:rsid w:val="00E47673"/>
    <w:rsid w:val="00E54AEC"/>
    <w:rsid w:val="00E57B8A"/>
    <w:rsid w:val="00E61D6D"/>
    <w:rsid w:val="00E6253E"/>
    <w:rsid w:val="00E62D3C"/>
    <w:rsid w:val="00E64E25"/>
    <w:rsid w:val="00E70E5D"/>
    <w:rsid w:val="00E73B89"/>
    <w:rsid w:val="00E77684"/>
    <w:rsid w:val="00E81B53"/>
    <w:rsid w:val="00E83412"/>
    <w:rsid w:val="00E86A8A"/>
    <w:rsid w:val="00E92B8B"/>
    <w:rsid w:val="00EA2AFF"/>
    <w:rsid w:val="00EA34D8"/>
    <w:rsid w:val="00EA3EAB"/>
    <w:rsid w:val="00EA3EE3"/>
    <w:rsid w:val="00EB206E"/>
    <w:rsid w:val="00EB4A32"/>
    <w:rsid w:val="00EC17F9"/>
    <w:rsid w:val="00EC51DB"/>
    <w:rsid w:val="00EC695C"/>
    <w:rsid w:val="00ED33FC"/>
    <w:rsid w:val="00EE32CF"/>
    <w:rsid w:val="00EE5015"/>
    <w:rsid w:val="00EE5953"/>
    <w:rsid w:val="00EE628D"/>
    <w:rsid w:val="00EF4CCA"/>
    <w:rsid w:val="00F011CA"/>
    <w:rsid w:val="00F1395A"/>
    <w:rsid w:val="00F1704F"/>
    <w:rsid w:val="00F21321"/>
    <w:rsid w:val="00F21EEA"/>
    <w:rsid w:val="00F2423A"/>
    <w:rsid w:val="00F33BD4"/>
    <w:rsid w:val="00F368E8"/>
    <w:rsid w:val="00F379F8"/>
    <w:rsid w:val="00F37CA9"/>
    <w:rsid w:val="00F43C6C"/>
    <w:rsid w:val="00F4753D"/>
    <w:rsid w:val="00F50570"/>
    <w:rsid w:val="00F52B7A"/>
    <w:rsid w:val="00F55BD9"/>
    <w:rsid w:val="00F560B6"/>
    <w:rsid w:val="00F56579"/>
    <w:rsid w:val="00F61701"/>
    <w:rsid w:val="00F662D5"/>
    <w:rsid w:val="00F76005"/>
    <w:rsid w:val="00F80ACD"/>
    <w:rsid w:val="00F904EA"/>
    <w:rsid w:val="00F91946"/>
    <w:rsid w:val="00F91DF1"/>
    <w:rsid w:val="00F96EC3"/>
    <w:rsid w:val="00FA17D4"/>
    <w:rsid w:val="00FB0763"/>
    <w:rsid w:val="00FB0FA7"/>
    <w:rsid w:val="00FC2027"/>
    <w:rsid w:val="00FC40AE"/>
    <w:rsid w:val="00FC49E1"/>
    <w:rsid w:val="00FE331F"/>
    <w:rsid w:val="00FE6D3B"/>
    <w:rsid w:val="00FF25D2"/>
    <w:rsid w:val="00FF265B"/>
    <w:rsid w:val="00FF2C0F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BE1B27-274F-4027-9D05-233E2B10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68"/>
  </w:style>
  <w:style w:type="paragraph" w:styleId="1">
    <w:name w:val="heading 1"/>
    <w:basedOn w:val="a"/>
    <w:next w:val="a"/>
    <w:link w:val="10"/>
    <w:qFormat/>
    <w:rsid w:val="00570867"/>
    <w:pPr>
      <w:keepNext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2">
    <w:name w:val="heading 2"/>
    <w:basedOn w:val="11"/>
    <w:next w:val="11"/>
    <w:link w:val="20"/>
    <w:rsid w:val="00064817"/>
    <w:pPr>
      <w:keepNext/>
      <w:jc w:val="center"/>
      <w:outlineLvl w:val="1"/>
    </w:pPr>
    <w:rPr>
      <w:b/>
      <w:sz w:val="24"/>
      <w:szCs w:val="24"/>
    </w:rPr>
  </w:style>
  <w:style w:type="paragraph" w:styleId="3">
    <w:name w:val="heading 3"/>
    <w:basedOn w:val="11"/>
    <w:next w:val="11"/>
    <w:link w:val="30"/>
    <w:rsid w:val="00064817"/>
    <w:pPr>
      <w:keepNext/>
      <w:jc w:val="center"/>
      <w:outlineLvl w:val="2"/>
    </w:pPr>
    <w:rPr>
      <w:b/>
      <w:sz w:val="24"/>
      <w:szCs w:val="24"/>
    </w:rPr>
  </w:style>
  <w:style w:type="paragraph" w:styleId="4">
    <w:name w:val="heading 4"/>
    <w:basedOn w:val="11"/>
    <w:next w:val="11"/>
    <w:link w:val="40"/>
    <w:rsid w:val="00064817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11"/>
    <w:next w:val="11"/>
    <w:link w:val="50"/>
    <w:rsid w:val="000648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link w:val="60"/>
    <w:rsid w:val="00064817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817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1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26CE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E4A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A36"/>
  </w:style>
  <w:style w:type="paragraph" w:styleId="a8">
    <w:name w:val="footer"/>
    <w:basedOn w:val="a"/>
    <w:link w:val="a9"/>
    <w:uiPriority w:val="99"/>
    <w:semiHidden/>
    <w:unhideWhenUsed/>
    <w:rsid w:val="004E4A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4A36"/>
  </w:style>
  <w:style w:type="paragraph" w:customStyle="1" w:styleId="ConsPlusNormal">
    <w:name w:val="ConsPlusNormal"/>
    <w:rsid w:val="00390DA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CD1C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865B7"/>
    <w:pPr>
      <w:ind w:firstLine="0"/>
      <w:jc w:val="left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2865B7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570867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64817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817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64817"/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64817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064817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48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Обычный1"/>
    <w:rsid w:val="00064817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064817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11"/>
    <w:next w:val="11"/>
    <w:link w:val="ae"/>
    <w:rsid w:val="0006481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e">
    <w:name w:val="Название Знак"/>
    <w:basedOn w:val="a0"/>
    <w:link w:val="ad"/>
    <w:rsid w:val="00064817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styleId="af">
    <w:name w:val="Subtitle"/>
    <w:basedOn w:val="11"/>
    <w:next w:val="11"/>
    <w:link w:val="af0"/>
    <w:rsid w:val="000648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rsid w:val="0006481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-">
    <w:name w:val="Интернет-ссылка"/>
    <w:rsid w:val="00064817"/>
    <w:rPr>
      <w:color w:val="0000FF"/>
      <w:u w:val="single"/>
    </w:rPr>
  </w:style>
  <w:style w:type="table" w:styleId="af1">
    <w:name w:val="Table Grid"/>
    <w:basedOn w:val="a1"/>
    <w:uiPriority w:val="59"/>
    <w:rsid w:val="00064817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064817"/>
    <w:rPr>
      <w:b/>
      <w:bCs/>
    </w:rPr>
  </w:style>
  <w:style w:type="paragraph" w:customStyle="1" w:styleId="Default">
    <w:name w:val="Default"/>
    <w:rsid w:val="00064817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7F3DF5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C8D973660778341F399D2A088BE3DA775AC0BC742B2B73EE143A1BB49BB0583162943A71B6A3F05708E1045Dl97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9ED1B-DCD8-42DA-A713-10A14D16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2</cp:revision>
  <cp:lastPrinted>2023-02-15T10:35:00Z</cp:lastPrinted>
  <dcterms:created xsi:type="dcterms:W3CDTF">2023-02-28T10:18:00Z</dcterms:created>
  <dcterms:modified xsi:type="dcterms:W3CDTF">2023-02-28T10:18:00Z</dcterms:modified>
</cp:coreProperties>
</file>